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A6" w:rsidRPr="00FE0505" w:rsidRDefault="001D530D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  <w:r>
        <w:rPr>
          <w:rFonts w:eastAsia="Times New Roman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4873625" cy="2682875"/>
            <wp:effectExtent l="0" t="0" r="0" b="0"/>
            <wp:docPr id="1" name="Рисунок 1" descr="C:\Users\user\Desktop\161833549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83354913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7A" w:rsidRPr="0079277A" w:rsidRDefault="0079277A" w:rsidP="0079277A">
      <w:pPr>
        <w:shd w:val="clear" w:color="auto" w:fill="FFFFFF"/>
        <w:textAlignment w:val="top"/>
        <w:rPr>
          <w:rFonts w:ascii="Segoe UI" w:eastAsia="Times New Roman" w:hAnsi="Segoe UI" w:cs="Segoe UI"/>
          <w:color w:val="1C1C1C"/>
          <w:sz w:val="26"/>
          <w:szCs w:val="26"/>
        </w:rPr>
      </w:pPr>
      <w:r w:rsidRPr="0079277A">
        <w:rPr>
          <w:rFonts w:ascii="Segoe UI" w:eastAsia="Times New Roman" w:hAnsi="Segoe UI" w:cs="Segoe UI"/>
          <w:color w:val="1C1C1C"/>
          <w:sz w:val="26"/>
          <w:szCs w:val="26"/>
        </w:rPr>
        <w:t> </w:t>
      </w:r>
    </w:p>
    <w:p w:rsidR="001D530D" w:rsidRDefault="001D530D" w:rsidP="001D530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Космонавтики, как и любая важная дата календаря, празднуется в детском саду различными мероприятиями.</w:t>
      </w:r>
    </w:p>
    <w:p w:rsidR="001D530D" w:rsidRDefault="001D530D" w:rsidP="001D530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ошкольное детство – важнейший период становления личности, и такие мероприятия, способствуют развитию патриотических чувств. Очень важно привить детям чувство гордости </w:t>
      </w:r>
      <w:proofErr w:type="gramStart"/>
      <w:r>
        <w:rPr>
          <w:rStyle w:val="c0"/>
          <w:color w:val="000000"/>
          <w:sz w:val="28"/>
          <w:szCs w:val="28"/>
        </w:rPr>
        <w:t>и  уважения</w:t>
      </w:r>
      <w:proofErr w:type="gramEnd"/>
      <w:r>
        <w:rPr>
          <w:rStyle w:val="c0"/>
          <w:color w:val="000000"/>
          <w:sz w:val="28"/>
          <w:szCs w:val="28"/>
        </w:rPr>
        <w:t xml:space="preserve"> к своей стране, ее культуре, осознание личной причастности к жизни Родины.</w:t>
      </w:r>
    </w:p>
    <w:p w:rsidR="001D530D" w:rsidRDefault="001D530D" w:rsidP="001D530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нашей группе с 5 по 12 апреля прошла </w:t>
      </w:r>
      <w:proofErr w:type="gramStart"/>
      <w:r>
        <w:rPr>
          <w:rStyle w:val="c0"/>
          <w:color w:val="000000"/>
          <w:sz w:val="28"/>
          <w:szCs w:val="28"/>
        </w:rPr>
        <w:t>тематическая неделя</w:t>
      </w:r>
      <w:proofErr w:type="gramEnd"/>
      <w:r>
        <w:rPr>
          <w:rStyle w:val="c0"/>
          <w:color w:val="000000"/>
          <w:sz w:val="28"/>
          <w:szCs w:val="28"/>
        </w:rPr>
        <w:t xml:space="preserve"> посвященная Дню космонавтики. </w:t>
      </w:r>
      <w:proofErr w:type="gramStart"/>
      <w:r>
        <w:rPr>
          <w:rStyle w:val="c0"/>
          <w:color w:val="000000"/>
          <w:sz w:val="28"/>
          <w:szCs w:val="28"/>
        </w:rPr>
        <w:t>Воспитанники  в</w:t>
      </w:r>
      <w:proofErr w:type="gramEnd"/>
      <w:r>
        <w:rPr>
          <w:rStyle w:val="c0"/>
          <w:color w:val="000000"/>
          <w:sz w:val="28"/>
          <w:szCs w:val="28"/>
        </w:rPr>
        <w:t xml:space="preserve"> течение недели знакомились с информацией о перво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полете человека в космос и о космосе вообще, посмотрели интересную презента</w:t>
      </w:r>
      <w:r>
        <w:rPr>
          <w:rStyle w:val="c0"/>
          <w:color w:val="000000"/>
          <w:sz w:val="28"/>
          <w:szCs w:val="28"/>
        </w:rPr>
        <w:t>цию, посвященную Юрию Гагарину.</w:t>
      </w:r>
    </w:p>
    <w:p w:rsidR="001D530D" w:rsidRDefault="001D530D" w:rsidP="001D530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</w:t>
      </w:r>
      <w:r>
        <w:rPr>
          <w:rStyle w:val="c0"/>
          <w:color w:val="000000"/>
          <w:sz w:val="28"/>
          <w:szCs w:val="28"/>
        </w:rPr>
        <w:t>нания полученные в детском саду</w:t>
      </w:r>
      <w:r>
        <w:rPr>
          <w:rStyle w:val="c0"/>
          <w:color w:val="000000"/>
          <w:sz w:val="28"/>
          <w:szCs w:val="28"/>
        </w:rPr>
        <w:t> дети закрепили в своих творческих работах. В группе была оформ</w:t>
      </w:r>
      <w:r>
        <w:rPr>
          <w:rStyle w:val="c0"/>
          <w:color w:val="000000"/>
          <w:sz w:val="28"/>
          <w:szCs w:val="28"/>
        </w:rPr>
        <w:t xml:space="preserve">лена </w:t>
      </w:r>
      <w:proofErr w:type="gramStart"/>
      <w:r>
        <w:rPr>
          <w:rStyle w:val="c0"/>
          <w:color w:val="000000"/>
          <w:sz w:val="28"/>
          <w:szCs w:val="28"/>
        </w:rPr>
        <w:t xml:space="preserve">выставка  </w:t>
      </w:r>
      <w:proofErr w:type="spellStart"/>
      <w:r>
        <w:rPr>
          <w:rStyle w:val="c0"/>
          <w:color w:val="000000"/>
          <w:sz w:val="28"/>
          <w:szCs w:val="28"/>
        </w:rPr>
        <w:t>детских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 работ</w:t>
      </w:r>
      <w:r>
        <w:rPr>
          <w:rStyle w:val="c0"/>
          <w:color w:val="000000"/>
          <w:sz w:val="28"/>
          <w:szCs w:val="28"/>
        </w:rPr>
        <w:t xml:space="preserve">   посвященная Дню космонавтики.</w:t>
      </w:r>
    </w:p>
    <w:p w:rsidR="001D530D" w:rsidRDefault="001D530D" w:rsidP="001D530D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тоговым мероприятием недели стало развлечение «Путешествие в космос», которое прошло 12 апреля. Ребята отправились в путешествие по п</w:t>
      </w:r>
      <w:r>
        <w:rPr>
          <w:rStyle w:val="c0"/>
          <w:color w:val="000000"/>
          <w:sz w:val="28"/>
          <w:szCs w:val="28"/>
        </w:rPr>
        <w:t>ланетам и прошли испытания, что</w:t>
      </w:r>
      <w:r>
        <w:rPr>
          <w:rStyle w:val="c0"/>
          <w:color w:val="000000"/>
          <w:sz w:val="28"/>
          <w:szCs w:val="28"/>
        </w:rPr>
        <w:t>бы стать настоящими космонавтами. Праздник принес детям хорошее настроение и сладкие сюрпризы.</w:t>
      </w:r>
    </w:p>
    <w:p w:rsidR="0079277A" w:rsidRDefault="0079277A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</w:p>
    <w:p w:rsidR="0079277A" w:rsidRDefault="001D530D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  <w:r w:rsidRPr="001D530D">
        <w:rPr>
          <w:rFonts w:eastAsia="Times New Roman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4873625" cy="2682875"/>
            <wp:effectExtent l="0" t="0" r="0" b="0"/>
            <wp:docPr id="2" name="Рисунок 2" descr="C:\Users\user\Desktop\161833549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83354913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7A" w:rsidRDefault="0079277A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</w:p>
    <w:p w:rsidR="0079277A" w:rsidRDefault="001D530D" w:rsidP="001D530D">
      <w:pPr>
        <w:shd w:val="clear" w:color="auto" w:fill="FFFFFF"/>
        <w:tabs>
          <w:tab w:val="left" w:pos="1861"/>
        </w:tabs>
        <w:rPr>
          <w:rFonts w:eastAsia="Times New Roman" w:cs="Times New Roman"/>
          <w:b/>
          <w:bCs/>
          <w:color w:val="FF0000"/>
          <w:sz w:val="52"/>
          <w:szCs w:val="52"/>
        </w:rPr>
      </w:pPr>
      <w:r>
        <w:rPr>
          <w:rFonts w:eastAsia="Times New Roman" w:cs="Times New Roman"/>
          <w:b/>
          <w:bCs/>
          <w:color w:val="FF0000"/>
          <w:sz w:val="52"/>
          <w:szCs w:val="52"/>
        </w:rPr>
        <w:tab/>
      </w:r>
    </w:p>
    <w:p w:rsidR="0079277A" w:rsidRDefault="001D530D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  <w:r w:rsidRPr="001D530D">
        <w:rPr>
          <w:rFonts w:eastAsia="Times New Roman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4873625" cy="2682875"/>
            <wp:effectExtent l="0" t="0" r="0" b="0"/>
            <wp:docPr id="3" name="Рисунок 3" descr="C:\Users\user\Desktop\161833549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183354928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7A" w:rsidRDefault="0079277A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</w:p>
    <w:p w:rsidR="0079277A" w:rsidRDefault="001D530D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  <w:r w:rsidRPr="001D530D">
        <w:rPr>
          <w:rFonts w:eastAsia="Times New Roman" w:cs="Times New Roman"/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4873625" cy="2743200"/>
            <wp:effectExtent l="0" t="0" r="0" b="0"/>
            <wp:docPr id="4" name="Рисунок 4" descr="C:\Users\user\Desktop\161833549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183354937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7A" w:rsidRDefault="0079277A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</w:p>
    <w:p w:rsidR="0079277A" w:rsidRDefault="0079277A" w:rsidP="005F71A6">
      <w:pPr>
        <w:shd w:val="clear" w:color="auto" w:fill="FFFFFF"/>
        <w:jc w:val="center"/>
        <w:rPr>
          <w:rFonts w:eastAsia="Times New Roman" w:cs="Times New Roman"/>
          <w:b/>
          <w:bCs/>
          <w:color w:val="FF0000"/>
          <w:sz w:val="52"/>
          <w:szCs w:val="52"/>
        </w:rPr>
      </w:pPr>
    </w:p>
    <w:p w:rsidR="00F201A4" w:rsidRPr="00F201A4" w:rsidRDefault="001D530D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sz w:val="56"/>
          <w:szCs w:val="56"/>
          <w:bdr w:val="none" w:sz="0" w:space="0" w:color="auto" w:frame="1"/>
        </w:rPr>
      </w:pPr>
      <w:r w:rsidRPr="001D530D">
        <w:rPr>
          <w:rFonts w:eastAsia="Times New Roman" w:cs="Times New Roman"/>
          <w:i/>
          <w:iCs/>
          <w:noProof/>
          <w:sz w:val="56"/>
          <w:szCs w:val="56"/>
          <w:bdr w:val="none" w:sz="0" w:space="0" w:color="auto" w:frame="1"/>
        </w:rPr>
        <w:drawing>
          <wp:inline distT="0" distB="0" distL="0" distR="0">
            <wp:extent cx="4873625" cy="2743200"/>
            <wp:effectExtent l="0" t="0" r="0" b="0"/>
            <wp:docPr id="5" name="Рисунок 5" descr="C:\Users\user\Desktop\161833549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183354937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p w:rsidR="00F201A4" w:rsidRPr="00F201A4" w:rsidRDefault="00F201A4" w:rsidP="00F201A4">
      <w:pPr>
        <w:shd w:val="clear" w:color="auto" w:fill="FFFFFF"/>
        <w:spacing w:line="240" w:lineRule="atLeast"/>
        <w:ind w:left="-709"/>
        <w:jc w:val="center"/>
        <w:outlineLvl w:val="0"/>
        <w:rPr>
          <w:rFonts w:eastAsia="Times New Roman" w:cs="Times New Roman"/>
          <w:i/>
          <w:iCs/>
          <w:bdr w:val="none" w:sz="0" w:space="0" w:color="auto" w:frame="1"/>
        </w:rPr>
      </w:pPr>
    </w:p>
    <w:sectPr w:rsidR="00F201A4" w:rsidRPr="00F201A4" w:rsidSect="00E4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287B"/>
    <w:multiLevelType w:val="multilevel"/>
    <w:tmpl w:val="51D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B2381"/>
    <w:multiLevelType w:val="multilevel"/>
    <w:tmpl w:val="750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80706"/>
    <w:multiLevelType w:val="multilevel"/>
    <w:tmpl w:val="683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433C5"/>
    <w:multiLevelType w:val="hybridMultilevel"/>
    <w:tmpl w:val="9CDE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6BCF"/>
    <w:multiLevelType w:val="multilevel"/>
    <w:tmpl w:val="85F0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41CD4"/>
    <w:multiLevelType w:val="hybridMultilevel"/>
    <w:tmpl w:val="878C6896"/>
    <w:lvl w:ilvl="0" w:tplc="FA702894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7455195"/>
    <w:multiLevelType w:val="multilevel"/>
    <w:tmpl w:val="057C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7D50"/>
    <w:rsid w:val="00053AAA"/>
    <w:rsid w:val="000F5979"/>
    <w:rsid w:val="001D530D"/>
    <w:rsid w:val="0036031F"/>
    <w:rsid w:val="004C4C39"/>
    <w:rsid w:val="004C74F9"/>
    <w:rsid w:val="004F46BC"/>
    <w:rsid w:val="005F71A6"/>
    <w:rsid w:val="0079277A"/>
    <w:rsid w:val="007A5004"/>
    <w:rsid w:val="007E6C8D"/>
    <w:rsid w:val="00837E6B"/>
    <w:rsid w:val="00950519"/>
    <w:rsid w:val="0099367F"/>
    <w:rsid w:val="009A3239"/>
    <w:rsid w:val="00A15F4D"/>
    <w:rsid w:val="00A417FB"/>
    <w:rsid w:val="00A63E70"/>
    <w:rsid w:val="00B52BD8"/>
    <w:rsid w:val="00BA7D50"/>
    <w:rsid w:val="00E42B8F"/>
    <w:rsid w:val="00E664AF"/>
    <w:rsid w:val="00EA5F29"/>
    <w:rsid w:val="00EC0676"/>
    <w:rsid w:val="00F201A4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9AD1"/>
  <w15:docId w15:val="{97B4FE79-2C8B-422A-8E8C-FBBC9A8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A500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5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7A5004"/>
    <w:pPr>
      <w:jc w:val="center"/>
    </w:pPr>
    <w:rPr>
      <w:rFonts w:eastAsia="Times New Roman" w:cs="Times New Roman"/>
      <w:sz w:val="72"/>
      <w:szCs w:val="20"/>
    </w:rPr>
  </w:style>
  <w:style w:type="character" w:customStyle="1" w:styleId="a4">
    <w:name w:val="Заголовок Знак"/>
    <w:basedOn w:val="a0"/>
    <w:link w:val="a3"/>
    <w:rsid w:val="007A5004"/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styleId="a5">
    <w:name w:val="Strong"/>
    <w:basedOn w:val="a0"/>
    <w:uiPriority w:val="22"/>
    <w:qFormat/>
    <w:rsid w:val="007A5004"/>
    <w:rPr>
      <w:b/>
      <w:bCs/>
    </w:rPr>
  </w:style>
  <w:style w:type="paragraph" w:styleId="a6">
    <w:name w:val="List Paragraph"/>
    <w:basedOn w:val="a"/>
    <w:uiPriority w:val="34"/>
    <w:qFormat/>
    <w:rsid w:val="007A500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BA7D50"/>
    <w:rPr>
      <w:i/>
      <w:iCs/>
    </w:rPr>
  </w:style>
  <w:style w:type="paragraph" w:styleId="a8">
    <w:name w:val="Normal (Web)"/>
    <w:basedOn w:val="a"/>
    <w:uiPriority w:val="99"/>
    <w:semiHidden/>
    <w:unhideWhenUsed/>
    <w:rsid w:val="00BA7D50"/>
    <w:pPr>
      <w:spacing w:after="120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27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7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A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AAA"/>
    <w:rPr>
      <w:rFonts w:ascii="Segoe UI" w:hAnsi="Segoe UI" w:cs="Segoe UI"/>
      <w:sz w:val="18"/>
      <w:szCs w:val="18"/>
      <w:lang w:eastAsia="ru-RU"/>
    </w:rPr>
  </w:style>
  <w:style w:type="paragraph" w:customStyle="1" w:styleId="c3">
    <w:name w:val="c3"/>
    <w:basedOn w:val="a"/>
    <w:rsid w:val="001D530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1D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737">
              <w:marLeft w:val="0"/>
              <w:marRight w:val="300"/>
              <w:marTop w:val="0"/>
              <w:marBottom w:val="300"/>
              <w:divBdr>
                <w:top w:val="single" w:sz="6" w:space="15" w:color="BB9BE3"/>
                <w:left w:val="single" w:sz="6" w:space="15" w:color="BB9BE3"/>
                <w:bottom w:val="single" w:sz="6" w:space="15" w:color="BB9BE3"/>
                <w:right w:val="single" w:sz="6" w:space="15" w:color="BB9BE3"/>
              </w:divBdr>
            </w:div>
          </w:divsChild>
        </w:div>
        <w:div w:id="122703170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181">
                  <w:marLeft w:val="0"/>
                  <w:marRight w:val="0"/>
                  <w:marTop w:val="0"/>
                  <w:marBottom w:val="0"/>
                  <w:divBdr>
                    <w:top w:val="single" w:sz="6" w:space="15" w:color="BB9BE3"/>
                    <w:left w:val="single" w:sz="6" w:space="15" w:color="BB9BE3"/>
                    <w:bottom w:val="single" w:sz="6" w:space="15" w:color="BB9BE3"/>
                    <w:right w:val="single" w:sz="6" w:space="15" w:color="BB9BE3"/>
                  </w:divBdr>
                  <w:divsChild>
                    <w:div w:id="17167313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087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145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26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4663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457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8109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377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491425">
          <w:marLeft w:val="0"/>
          <w:marRight w:val="300"/>
          <w:marTop w:val="0"/>
          <w:marBottom w:val="300"/>
          <w:divBdr>
            <w:top w:val="single" w:sz="6" w:space="15" w:color="BB9BE3"/>
            <w:left w:val="single" w:sz="6" w:space="15" w:color="BB9BE3"/>
            <w:bottom w:val="single" w:sz="6" w:space="15" w:color="BB9BE3"/>
            <w:right w:val="single" w:sz="6" w:space="15" w:color="BB9BE3"/>
          </w:divBdr>
          <w:divsChild>
            <w:div w:id="1986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433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576">
              <w:marLeft w:val="0"/>
              <w:marRight w:val="0"/>
              <w:marTop w:val="0"/>
              <w:marBottom w:val="300"/>
              <w:divBdr>
                <w:top w:val="single" w:sz="6" w:space="15" w:color="BB9BE3"/>
                <w:left w:val="single" w:sz="6" w:space="15" w:color="BB9BE3"/>
                <w:bottom w:val="single" w:sz="6" w:space="23" w:color="BB9BE3"/>
                <w:right w:val="single" w:sz="6" w:space="15" w:color="BB9BE3"/>
              </w:divBdr>
              <w:divsChild>
                <w:div w:id="1054044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8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33E4-47E0-4C32-A604-5D47F78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2</cp:revision>
  <cp:lastPrinted>2021-02-11T05:53:00Z</cp:lastPrinted>
  <dcterms:created xsi:type="dcterms:W3CDTF">2016-05-24T08:36:00Z</dcterms:created>
  <dcterms:modified xsi:type="dcterms:W3CDTF">2021-04-24T17:43:00Z</dcterms:modified>
</cp:coreProperties>
</file>